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21754" w14:textId="77777777" w:rsidR="007C0457" w:rsidRP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enter of Distinction</w:t>
      </w:r>
    </w:p>
    <w:p w14:paraId="0E25D40D" w14:textId="77777777" w:rsid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forming Health Care Delivery </w:t>
      </w:r>
    </w:p>
    <w:p w14:paraId="5C44A4BA" w14:textId="77777777" w:rsidR="007C0457" w:rsidRP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d Education</w:t>
      </w:r>
    </w:p>
    <w:p w14:paraId="507061A4" w14:textId="413747DD" w:rsidR="007C0457" w:rsidRPr="009232E6" w:rsidRDefault="00EF531F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rch 25, 2014</w:t>
      </w:r>
    </w:p>
    <w:p w14:paraId="025EA3E7" w14:textId="77777777" w:rsidR="007C0457" w:rsidRPr="009232E6" w:rsidRDefault="007C0457" w:rsidP="007C0457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232E6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p.m. to 2:30 p.m.</w:t>
      </w:r>
      <w:proofErr w:type="gramEnd"/>
    </w:p>
    <w:p w14:paraId="03C287CC" w14:textId="45E5803F" w:rsidR="007C0457" w:rsidRPr="009232E6" w:rsidRDefault="00EF531F" w:rsidP="00020F96">
      <w:pPr>
        <w:spacing w:after="0"/>
        <w:jc w:val="center"/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D84459"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om  4</w:t>
      </w:r>
      <w:bookmarkStart w:id="0" w:name="_GoBack"/>
      <w:bookmarkEnd w:id="0"/>
      <w:r>
        <w:rPr>
          <w:rFonts w:ascii="Copperplate Gothic Bold" w:hAnsi="Copperplate Gothic Bold" w:cs="Aharon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0</w:t>
      </w:r>
    </w:p>
    <w:p w14:paraId="58E05D66" w14:textId="77777777" w:rsidR="00865DD7" w:rsidRPr="009232E6" w:rsidRDefault="007C0457" w:rsidP="00E07084">
      <w:p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Agenda</w:t>
      </w:r>
    </w:p>
    <w:p w14:paraId="326BFD0B" w14:textId="77777777" w:rsidR="00E07084" w:rsidRPr="009232E6" w:rsidRDefault="009232E6" w:rsidP="009232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Welcome &amp; Introduction</w:t>
      </w:r>
    </w:p>
    <w:p w14:paraId="73D7683C" w14:textId="77777777" w:rsidR="009232E6" w:rsidRPr="009232E6" w:rsidRDefault="009232E6" w:rsidP="009232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9C6AC73" w14:textId="6000C847" w:rsidR="009232E6" w:rsidRPr="00DF6FC6" w:rsidRDefault="009232E6" w:rsidP="00DF6FC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 xml:space="preserve">Presentation by </w:t>
      </w:r>
      <w:r w:rsidR="00DF6FC6" w:rsidRPr="00DF6FC6">
        <w:rPr>
          <w:b/>
          <w:sz w:val="28"/>
          <w:szCs w:val="28"/>
        </w:rPr>
        <w:t>Dr. Bernard Han</w:t>
      </w:r>
      <w:r w:rsidR="00DF6FC6" w:rsidRPr="00DF6FC6">
        <w:rPr>
          <w:sz w:val="28"/>
          <w:szCs w:val="28"/>
        </w:rPr>
        <w:t xml:space="preserve">, </w:t>
      </w:r>
      <w:r w:rsidR="00DF6FC6">
        <w:rPr>
          <w:sz w:val="28"/>
          <w:szCs w:val="28"/>
        </w:rPr>
        <w:t>Director and P</w:t>
      </w:r>
      <w:r w:rsidR="00DF6FC6" w:rsidRPr="00DF6FC6">
        <w:rPr>
          <w:sz w:val="28"/>
          <w:szCs w:val="28"/>
        </w:rPr>
        <w:t xml:space="preserve">rofessor of CHITA and </w:t>
      </w:r>
      <w:r w:rsidR="00DF6FC6" w:rsidRPr="00DF6FC6">
        <w:rPr>
          <w:b/>
          <w:sz w:val="28"/>
          <w:szCs w:val="28"/>
        </w:rPr>
        <w:t xml:space="preserve">Dr. </w:t>
      </w:r>
      <w:proofErr w:type="spellStart"/>
      <w:r w:rsidR="00DF6FC6" w:rsidRPr="00DF6FC6">
        <w:rPr>
          <w:b/>
          <w:sz w:val="28"/>
          <w:szCs w:val="28"/>
        </w:rPr>
        <w:t>Sharie</w:t>
      </w:r>
      <w:proofErr w:type="spellEnd"/>
      <w:r w:rsidR="00DF6FC6" w:rsidRPr="00DF6FC6">
        <w:rPr>
          <w:b/>
          <w:sz w:val="28"/>
          <w:szCs w:val="28"/>
        </w:rPr>
        <w:t xml:space="preserve"> </w:t>
      </w:r>
      <w:proofErr w:type="spellStart"/>
      <w:r w:rsidR="00DF6FC6" w:rsidRPr="00DF6FC6">
        <w:rPr>
          <w:b/>
          <w:sz w:val="28"/>
          <w:szCs w:val="28"/>
        </w:rPr>
        <w:t>Falan</w:t>
      </w:r>
      <w:proofErr w:type="spellEnd"/>
      <w:r w:rsidR="00DF6FC6" w:rsidRPr="00DF6FC6">
        <w:rPr>
          <w:sz w:val="28"/>
          <w:szCs w:val="28"/>
        </w:rPr>
        <w:t>, RN-BC, INS, CPHIMS, Associate Director and Associate Professor of CHITA</w:t>
      </w:r>
      <w:r w:rsidR="00DF6FC6">
        <w:rPr>
          <w:sz w:val="28"/>
          <w:szCs w:val="28"/>
        </w:rPr>
        <w:t xml:space="preserve">: </w:t>
      </w:r>
      <w:r w:rsidR="00DF6FC6" w:rsidRPr="00DF6FC6">
        <w:rPr>
          <w:b/>
          <w:sz w:val="28"/>
          <w:szCs w:val="28"/>
        </w:rPr>
        <w:t>Building a Safer and Efficient Health Care System using an Interdisciplinary and Collaborative Approach</w:t>
      </w:r>
    </w:p>
    <w:p w14:paraId="45D28BEC" w14:textId="77777777" w:rsidR="00A60FC1" w:rsidRPr="00DF6FC6" w:rsidRDefault="007F40AD" w:rsidP="007F40AD">
      <w:pPr>
        <w:spacing w:after="0"/>
        <w:ind w:firstLine="720"/>
        <w:rPr>
          <w:rFonts w:cs="Times New Roman"/>
          <w:sz w:val="24"/>
          <w:szCs w:val="24"/>
        </w:rPr>
      </w:pPr>
      <w:r w:rsidRPr="00DF6FC6">
        <w:rPr>
          <w:rFonts w:cs="Times New Roman"/>
          <w:sz w:val="24"/>
          <w:szCs w:val="24"/>
        </w:rPr>
        <w:t>Objectives:</w:t>
      </w:r>
    </w:p>
    <w:p w14:paraId="576CECCB" w14:textId="77777777" w:rsidR="00DF6FC6" w:rsidRPr="00DF6FC6" w:rsidRDefault="00DF6FC6" w:rsidP="00DF6FC6">
      <w:pPr>
        <w:numPr>
          <w:ilvl w:val="0"/>
          <w:numId w:val="7"/>
        </w:numPr>
        <w:spacing w:after="0" w:line="240" w:lineRule="auto"/>
        <w:ind w:left="1267"/>
        <w:contextualSpacing/>
        <w:rPr>
          <w:rFonts w:eastAsia="Times New Roman" w:cs="Times New Roman"/>
          <w:sz w:val="24"/>
          <w:szCs w:val="24"/>
        </w:rPr>
      </w:pPr>
      <w:r w:rsidRPr="00DF6FC6">
        <w:rPr>
          <w:rFonts w:eastAsia="+mn-ea" w:cs="+mn-cs"/>
          <w:color w:val="000000"/>
          <w:kern w:val="24"/>
          <w:sz w:val="24"/>
          <w:szCs w:val="24"/>
        </w:rPr>
        <w:t>Explain the role of the Center for Health Information Technology Advancement (CHITA) in advancing healthcare reform through collaborative and interdisciplinary efforts.</w:t>
      </w:r>
    </w:p>
    <w:p w14:paraId="08C51C7D" w14:textId="77777777" w:rsidR="00DF6FC6" w:rsidRPr="00DF6FC6" w:rsidRDefault="00DF6FC6" w:rsidP="00DF6FC6">
      <w:pPr>
        <w:numPr>
          <w:ilvl w:val="0"/>
          <w:numId w:val="7"/>
        </w:numPr>
        <w:spacing w:after="0" w:line="240" w:lineRule="auto"/>
        <w:ind w:left="1267"/>
        <w:contextualSpacing/>
        <w:rPr>
          <w:rFonts w:eastAsia="Times New Roman" w:cs="Times New Roman"/>
          <w:sz w:val="24"/>
          <w:szCs w:val="24"/>
        </w:rPr>
      </w:pPr>
      <w:r w:rsidRPr="00DF6FC6">
        <w:rPr>
          <w:rFonts w:eastAsia="+mn-ea" w:cs="+mn-cs"/>
          <w:color w:val="000000"/>
          <w:kern w:val="24"/>
          <w:sz w:val="24"/>
          <w:szCs w:val="24"/>
        </w:rPr>
        <w:t>Discuss lessons learned by CHITA and factors that are critical to the success of developing initiatives to tackle health informatics issues in healthcare reform.</w:t>
      </w:r>
    </w:p>
    <w:p w14:paraId="0CE29ABD" w14:textId="77777777" w:rsidR="00DF6FC6" w:rsidRPr="00DF6FC6" w:rsidRDefault="00DF6FC6" w:rsidP="00DF6FC6">
      <w:pPr>
        <w:numPr>
          <w:ilvl w:val="0"/>
          <w:numId w:val="7"/>
        </w:numPr>
        <w:spacing w:after="0" w:line="240" w:lineRule="auto"/>
        <w:ind w:left="1267"/>
        <w:contextualSpacing/>
        <w:rPr>
          <w:rFonts w:eastAsia="Times New Roman" w:cs="Times New Roman"/>
          <w:sz w:val="24"/>
          <w:szCs w:val="24"/>
        </w:rPr>
      </w:pPr>
      <w:r w:rsidRPr="00DF6FC6">
        <w:rPr>
          <w:rFonts w:eastAsia="+mn-ea" w:cs="+mn-cs"/>
          <w:color w:val="000000"/>
          <w:kern w:val="24"/>
          <w:sz w:val="24"/>
          <w:szCs w:val="24"/>
        </w:rPr>
        <w:t>Explore possible partnerships between WMU-CHITA and The Bonnie Wesorick Center for Health Care Transformation at GVSU.</w:t>
      </w:r>
    </w:p>
    <w:p w14:paraId="04048682" w14:textId="77777777" w:rsidR="00F26100" w:rsidRPr="009232E6" w:rsidRDefault="00F26100" w:rsidP="00F26100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77B8B986" w14:textId="77777777" w:rsidR="003762CA" w:rsidRDefault="003762CA" w:rsidP="00E070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14:paraId="3D44EF64" w14:textId="2977D0F2" w:rsidR="009232E6" w:rsidRPr="009232E6" w:rsidRDefault="009232E6" w:rsidP="003762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 xml:space="preserve">Review of Meeting Minutes from </w:t>
      </w:r>
      <w:r w:rsidR="00EF531F">
        <w:rPr>
          <w:rFonts w:ascii="Times New Roman" w:hAnsi="Times New Roman" w:cs="Times New Roman"/>
          <w:sz w:val="28"/>
          <w:szCs w:val="28"/>
        </w:rPr>
        <w:t>January 21st</w:t>
      </w:r>
    </w:p>
    <w:p w14:paraId="18A094F0" w14:textId="77777777" w:rsidR="009232E6" w:rsidRPr="009232E6" w:rsidRDefault="009232E6" w:rsidP="009232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D33EA5" w14:textId="04D4F06C" w:rsidR="003762CA" w:rsidRDefault="003762CA" w:rsidP="001E0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</w:p>
    <w:p w14:paraId="781812DB" w14:textId="6551AFBE" w:rsidR="001E0B3E" w:rsidRDefault="00DF6FC6" w:rsidP="001E0B3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s for next year</w:t>
      </w:r>
    </w:p>
    <w:p w14:paraId="41B89CAA" w14:textId="0997EB1B" w:rsidR="000930A0" w:rsidRPr="00F26100" w:rsidRDefault="00DF6FC6" w:rsidP="00F261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f COD meeting plans for the next year</w:t>
      </w:r>
    </w:p>
    <w:p w14:paraId="08AF7029" w14:textId="77777777" w:rsidR="00E07084" w:rsidRPr="009232E6" w:rsidRDefault="00E07084" w:rsidP="00E0708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D6E8AB1" w14:textId="77777777" w:rsidR="00020F96" w:rsidRPr="009232E6" w:rsidRDefault="007C0457" w:rsidP="00020F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Evaluation</w:t>
      </w:r>
    </w:p>
    <w:p w14:paraId="24CB922D" w14:textId="77777777" w:rsidR="00020F96" w:rsidRPr="009232E6" w:rsidRDefault="00020F96" w:rsidP="00020F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9D3AE6" w14:textId="28D52C93" w:rsidR="003762CA" w:rsidRPr="00DF6FC6" w:rsidRDefault="007C0457" w:rsidP="003762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2E6">
        <w:rPr>
          <w:rFonts w:ascii="Times New Roman" w:hAnsi="Times New Roman" w:cs="Times New Roman"/>
          <w:sz w:val="28"/>
          <w:szCs w:val="28"/>
        </w:rPr>
        <w:t>Adjournment</w:t>
      </w:r>
    </w:p>
    <w:sectPr w:rsidR="003762CA" w:rsidRPr="00DF6FC6" w:rsidSect="00096A6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12B"/>
    <w:multiLevelType w:val="hybridMultilevel"/>
    <w:tmpl w:val="0920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54AA"/>
    <w:multiLevelType w:val="hybridMultilevel"/>
    <w:tmpl w:val="730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5D16"/>
    <w:multiLevelType w:val="hybridMultilevel"/>
    <w:tmpl w:val="E04673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E2777D"/>
    <w:multiLevelType w:val="hybridMultilevel"/>
    <w:tmpl w:val="6EC4C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EB05F8"/>
    <w:multiLevelType w:val="hybridMultilevel"/>
    <w:tmpl w:val="CED0AAE8"/>
    <w:lvl w:ilvl="0" w:tplc="F69A13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4284"/>
    <w:multiLevelType w:val="hybridMultilevel"/>
    <w:tmpl w:val="E9EE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D3C0C"/>
    <w:multiLevelType w:val="hybridMultilevel"/>
    <w:tmpl w:val="A9A49678"/>
    <w:lvl w:ilvl="0" w:tplc="DCF65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80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A9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4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3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8E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EF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44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C9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7"/>
    <w:rsid w:val="00020F96"/>
    <w:rsid w:val="000930A0"/>
    <w:rsid w:val="00096A6B"/>
    <w:rsid w:val="001D3831"/>
    <w:rsid w:val="001E0B3E"/>
    <w:rsid w:val="00322F85"/>
    <w:rsid w:val="0033564F"/>
    <w:rsid w:val="00361DC0"/>
    <w:rsid w:val="003762CA"/>
    <w:rsid w:val="003D451A"/>
    <w:rsid w:val="007C0457"/>
    <w:rsid w:val="007F40AD"/>
    <w:rsid w:val="00865DD7"/>
    <w:rsid w:val="009232E6"/>
    <w:rsid w:val="00962E21"/>
    <w:rsid w:val="00A60FC1"/>
    <w:rsid w:val="00AA1CDC"/>
    <w:rsid w:val="00D84459"/>
    <w:rsid w:val="00DF6FC6"/>
    <w:rsid w:val="00E07084"/>
    <w:rsid w:val="00EF531F"/>
    <w:rsid w:val="00F26100"/>
    <w:rsid w:val="00F321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5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7"/>
    <w:pPr>
      <w:ind w:left="720"/>
      <w:contextualSpacing/>
    </w:pPr>
  </w:style>
  <w:style w:type="table" w:styleId="TableGrid">
    <w:name w:val="Table Grid"/>
    <w:basedOn w:val="TableNormal"/>
    <w:uiPriority w:val="59"/>
    <w:rsid w:val="00962E2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6F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5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7"/>
    <w:pPr>
      <w:ind w:left="720"/>
      <w:contextualSpacing/>
    </w:pPr>
  </w:style>
  <w:style w:type="table" w:styleId="TableGrid">
    <w:name w:val="Table Grid"/>
    <w:basedOn w:val="TableNormal"/>
    <w:uiPriority w:val="59"/>
    <w:rsid w:val="00962E2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6F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10F5-E765-4BDA-ADDB-55DC6E9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nnie Wesorick Center for Health Care Transfor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lingerman</dc:creator>
  <cp:lastModifiedBy>GAs Nursing</cp:lastModifiedBy>
  <cp:revision>6</cp:revision>
  <dcterms:created xsi:type="dcterms:W3CDTF">2014-02-24T16:32:00Z</dcterms:created>
  <dcterms:modified xsi:type="dcterms:W3CDTF">2014-03-12T14:56:00Z</dcterms:modified>
</cp:coreProperties>
</file>